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63" w:rsidRDefault="004B0E63" w:rsidP="00983D5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B0E63" w:rsidRDefault="008631E8" w:rsidP="00983D5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о</w:t>
      </w:r>
      <w:r w:rsidR="00BF6560">
        <w:rPr>
          <w:rFonts w:ascii="Times New Roman" w:hAnsi="Times New Roman" w:cs="Times New Roman"/>
          <w:color w:val="FFFFFF" w:themeColor="background1"/>
          <w:sz w:val="28"/>
          <w:szCs w:val="28"/>
        </w:rPr>
        <w:t>РееРРррррррррррр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О</w:t>
      </w:r>
    </w:p>
    <w:p w:rsidR="004B0E63" w:rsidRDefault="004B0E63" w:rsidP="00983D5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B0E63" w:rsidRDefault="004B0E63" w:rsidP="00983D5C">
      <w:pPr>
        <w:pStyle w:val="a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F6560" w:rsidRDefault="00BF6560" w:rsidP="00BF656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560">
        <w:rPr>
          <w:rFonts w:ascii="Times New Roman" w:hAnsi="Times New Roman" w:cs="Times New Roman"/>
          <w:b/>
          <w:sz w:val="32"/>
          <w:szCs w:val="32"/>
        </w:rPr>
        <w:t xml:space="preserve">Реестр выданных разрешений на строительство жилых зданий </w:t>
      </w: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</w:p>
    <w:p w:rsidR="00D67415" w:rsidRDefault="00BF6560" w:rsidP="00BF656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560">
        <w:rPr>
          <w:rFonts w:ascii="Times New Roman" w:hAnsi="Times New Roman" w:cs="Times New Roman"/>
          <w:b/>
          <w:sz w:val="32"/>
          <w:szCs w:val="32"/>
        </w:rPr>
        <w:t>муниципальном образовании Выселковский район, Краснодарского края</w:t>
      </w:r>
    </w:p>
    <w:p w:rsidR="009671F7" w:rsidRPr="009671F7" w:rsidRDefault="00EE1AD9" w:rsidP="00BF656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30.10</w:t>
      </w:r>
      <w:r w:rsidR="009671F7" w:rsidRPr="009671F7">
        <w:rPr>
          <w:rFonts w:ascii="Times New Roman" w:hAnsi="Times New Roman" w:cs="Times New Roman"/>
          <w:b/>
          <w:sz w:val="28"/>
          <w:szCs w:val="28"/>
        </w:rPr>
        <w:t>.2017 года</w:t>
      </w:r>
    </w:p>
    <w:tbl>
      <w:tblPr>
        <w:tblStyle w:val="a5"/>
        <w:tblW w:w="15353" w:type="dxa"/>
        <w:tblLook w:val="04A0"/>
      </w:tblPr>
      <w:tblGrid>
        <w:gridCol w:w="1324"/>
        <w:gridCol w:w="895"/>
        <w:gridCol w:w="1896"/>
        <w:gridCol w:w="1215"/>
        <w:gridCol w:w="1896"/>
        <w:gridCol w:w="1827"/>
        <w:gridCol w:w="1622"/>
        <w:gridCol w:w="1199"/>
        <w:gridCol w:w="1199"/>
        <w:gridCol w:w="1269"/>
        <w:gridCol w:w="1011"/>
      </w:tblGrid>
      <w:tr w:rsidR="00A51F39" w:rsidTr="00A51F39">
        <w:trPr>
          <w:trHeight w:val="299"/>
        </w:trPr>
        <w:tc>
          <w:tcPr>
            <w:tcW w:w="1324" w:type="dxa"/>
          </w:tcPr>
          <w:p w:rsidR="002F24C1" w:rsidRPr="002F24C1" w:rsidRDefault="002F24C1" w:rsidP="00996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F24C1" w:rsidRPr="002F24C1" w:rsidRDefault="002F24C1" w:rsidP="00996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застройщика</w:t>
            </w:r>
          </w:p>
        </w:tc>
        <w:tc>
          <w:tcPr>
            <w:tcW w:w="895" w:type="dxa"/>
          </w:tcPr>
          <w:p w:rsidR="002F24C1" w:rsidRPr="002F24C1" w:rsidRDefault="002F24C1" w:rsidP="002F2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pacing w:val="-8"/>
                <w:sz w:val="20"/>
                <w:szCs w:val="20"/>
              </w:rPr>
              <w:t>И</w:t>
            </w: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color w:val="FFFFFF" w:themeColor="background1"/>
                <w:spacing w:val="-8"/>
                <w:sz w:val="20"/>
                <w:szCs w:val="20"/>
              </w:rPr>
              <w:t>ННН</w:t>
            </w:r>
          </w:p>
        </w:tc>
        <w:tc>
          <w:tcPr>
            <w:tcW w:w="1896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адрес застройщика</w:t>
            </w:r>
          </w:p>
        </w:tc>
        <w:tc>
          <w:tcPr>
            <w:tcW w:w="1215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тип строительного объекта</w:t>
            </w:r>
          </w:p>
        </w:tc>
        <w:tc>
          <w:tcPr>
            <w:tcW w:w="1896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27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622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199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</w:p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(номер)</w:t>
            </w:r>
          </w:p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разрешения на строительство</w:t>
            </w:r>
          </w:p>
        </w:tc>
        <w:tc>
          <w:tcPr>
            <w:tcW w:w="1199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дата выдач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решения на строительство</w:t>
            </w:r>
          </w:p>
        </w:tc>
        <w:tc>
          <w:tcPr>
            <w:tcW w:w="1269" w:type="dxa"/>
          </w:tcPr>
          <w:p w:rsid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капиталь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оектной документацией</w:t>
            </w:r>
          </w:p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</w:t>
            </w:r>
          </w:p>
        </w:tc>
        <w:tc>
          <w:tcPr>
            <w:tcW w:w="1011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4C1">
              <w:rPr>
                <w:rFonts w:ascii="Times New Roman" w:hAnsi="Times New Roman" w:cs="Times New Roman"/>
                <w:sz w:val="20"/>
                <w:szCs w:val="20"/>
              </w:rPr>
              <w:t>общая площадь жтлых помещений по про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2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2F24C1" w:rsidRPr="00483223" w:rsidRDefault="002F24C1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2F24C1" w:rsidRPr="002F24C1" w:rsidRDefault="002F24C1" w:rsidP="002F24C1">
            <w:pPr>
              <w:tabs>
                <w:tab w:val="left" w:pos="763"/>
              </w:tabs>
              <w:ind w:left="-168"/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</w:pPr>
            <w:r w:rsidRPr="002F24C1"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  <w:t>22222</w:t>
            </w:r>
            <w:r w:rsidRPr="002F24C1">
              <w:rPr>
                <w:sz w:val="24"/>
                <w:szCs w:val="24"/>
              </w:rPr>
              <w:t>2</w:t>
            </w:r>
            <w:r w:rsidRPr="002F24C1"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9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</w:tcPr>
          <w:p w:rsidR="002F24C1" w:rsidRPr="002F24C1" w:rsidRDefault="002F24C1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4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2F24C1" w:rsidRPr="00483223" w:rsidRDefault="009671F7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23">
              <w:rPr>
                <w:rFonts w:ascii="Times New Roman" w:hAnsi="Times New Roman" w:cs="Times New Roman"/>
                <w:sz w:val="24"/>
                <w:szCs w:val="24"/>
              </w:rPr>
              <w:t>Смородин А.И.</w:t>
            </w:r>
          </w:p>
        </w:tc>
        <w:tc>
          <w:tcPr>
            <w:tcW w:w="895" w:type="dxa"/>
          </w:tcPr>
          <w:p w:rsidR="002F24C1" w:rsidRPr="002F24C1" w:rsidRDefault="009671F7" w:rsidP="002F24C1">
            <w:pPr>
              <w:tabs>
                <w:tab w:val="left" w:pos="763"/>
              </w:tabs>
              <w:ind w:left="-168"/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</w:pPr>
            <w:r w:rsidRPr="002F24C1"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Ямало-Ненецкм\ий округ, г.Новый Уренгой, мкр.Дружбы, 2 корп.6 кв.98</w:t>
            </w:r>
          </w:p>
        </w:tc>
        <w:tc>
          <w:tcPr>
            <w:tcW w:w="1215" w:type="dxa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аница Выселки, ул.Спортивная, 46</w:t>
            </w:r>
          </w:p>
        </w:tc>
        <w:tc>
          <w:tcPr>
            <w:tcW w:w="1827" w:type="dxa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270</w:t>
            </w:r>
          </w:p>
        </w:tc>
        <w:tc>
          <w:tcPr>
            <w:tcW w:w="1622" w:type="dxa"/>
          </w:tcPr>
          <w:p w:rsidR="002F24C1" w:rsidRPr="002F24C1" w:rsidRDefault="009671F7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2F24C1" w:rsidRPr="002F24C1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10-2017</w:t>
            </w:r>
          </w:p>
        </w:tc>
        <w:tc>
          <w:tcPr>
            <w:tcW w:w="1199" w:type="dxa"/>
          </w:tcPr>
          <w:p w:rsidR="002F24C1" w:rsidRPr="002F24C1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1269" w:type="dxa"/>
          </w:tcPr>
          <w:p w:rsidR="002F24C1" w:rsidRPr="002F24C1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1" w:type="dxa"/>
          </w:tcPr>
          <w:p w:rsidR="002F24C1" w:rsidRPr="002F24C1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483223" w:rsidRPr="00483223" w:rsidRDefault="00483223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23">
              <w:rPr>
                <w:rFonts w:ascii="Times New Roman" w:hAnsi="Times New Roman" w:cs="Times New Roman"/>
                <w:sz w:val="24"/>
                <w:szCs w:val="24"/>
              </w:rPr>
              <w:t>Блешинец Т.А.</w:t>
            </w:r>
          </w:p>
        </w:tc>
        <w:tc>
          <w:tcPr>
            <w:tcW w:w="895" w:type="dxa"/>
          </w:tcPr>
          <w:p w:rsidR="00483223" w:rsidRPr="002F24C1" w:rsidRDefault="00483223" w:rsidP="002F24C1">
            <w:pPr>
              <w:tabs>
                <w:tab w:val="left" w:pos="763"/>
              </w:tabs>
              <w:ind w:left="-168"/>
              <w:rPr>
                <w:rFonts w:ascii="Times New Roman" w:hAnsi="Times New Roman"/>
                <w:color w:val="FFFFFF" w:themeColor="background1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оветская, 88</w:t>
            </w:r>
          </w:p>
        </w:tc>
        <w:tc>
          <w:tcPr>
            <w:tcW w:w="1215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б/н</w:t>
            </w:r>
          </w:p>
        </w:tc>
        <w:tc>
          <w:tcPr>
            <w:tcW w:w="1827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4:0602041:136</w:t>
            </w:r>
          </w:p>
        </w:tc>
        <w:tc>
          <w:tcPr>
            <w:tcW w:w="1622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14-2017</w:t>
            </w:r>
          </w:p>
        </w:tc>
        <w:tc>
          <w:tcPr>
            <w:tcW w:w="1199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1269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1" w:type="dxa"/>
          </w:tcPr>
          <w:p w:rsidR="00483223" w:rsidRDefault="00483223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D763B8" w:rsidRPr="00483223" w:rsidRDefault="00D763B8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О.А.</w:t>
            </w:r>
          </w:p>
        </w:tc>
        <w:tc>
          <w:tcPr>
            <w:tcW w:w="895" w:type="dxa"/>
          </w:tcPr>
          <w:p w:rsidR="00D763B8" w:rsidRDefault="00D763B8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D763B8" w:rsidRDefault="00D763B8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Заводской, 4</w:t>
            </w:r>
          </w:p>
        </w:tc>
        <w:tc>
          <w:tcPr>
            <w:tcW w:w="1215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896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Прямой, 9</w:t>
            </w:r>
          </w:p>
        </w:tc>
        <w:tc>
          <w:tcPr>
            <w:tcW w:w="1827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566</w:t>
            </w:r>
          </w:p>
        </w:tc>
        <w:tc>
          <w:tcPr>
            <w:tcW w:w="1622" w:type="dxa"/>
          </w:tcPr>
          <w:p w:rsidR="00D763B8" w:rsidRDefault="00D763B8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14-2017</w:t>
            </w:r>
          </w:p>
        </w:tc>
        <w:tc>
          <w:tcPr>
            <w:tcW w:w="119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</w:tc>
        <w:tc>
          <w:tcPr>
            <w:tcW w:w="126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11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D763B8" w:rsidRPr="00483223" w:rsidRDefault="00D763B8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 Д.В.</w:t>
            </w:r>
          </w:p>
        </w:tc>
        <w:tc>
          <w:tcPr>
            <w:tcW w:w="895" w:type="dxa"/>
          </w:tcPr>
          <w:p w:rsidR="00D763B8" w:rsidRDefault="00D763B8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Весенняя, 1А</w:t>
            </w:r>
          </w:p>
        </w:tc>
        <w:tc>
          <w:tcPr>
            <w:tcW w:w="1215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Заречная, 15Г</w:t>
            </w:r>
          </w:p>
        </w:tc>
        <w:tc>
          <w:tcPr>
            <w:tcW w:w="1827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5:97</w:t>
            </w:r>
          </w:p>
        </w:tc>
        <w:tc>
          <w:tcPr>
            <w:tcW w:w="1622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1-2017</w:t>
            </w:r>
          </w:p>
        </w:tc>
        <w:tc>
          <w:tcPr>
            <w:tcW w:w="119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6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011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D763B8" w:rsidRPr="00483223" w:rsidRDefault="00D763B8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А.А.</w:t>
            </w:r>
          </w:p>
        </w:tc>
        <w:tc>
          <w:tcPr>
            <w:tcW w:w="895" w:type="dxa"/>
          </w:tcPr>
          <w:p w:rsidR="00D763B8" w:rsidRDefault="00D763B8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39/1</w:t>
            </w:r>
          </w:p>
        </w:tc>
        <w:tc>
          <w:tcPr>
            <w:tcW w:w="1215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Народная, 3</w:t>
            </w:r>
          </w:p>
        </w:tc>
        <w:tc>
          <w:tcPr>
            <w:tcW w:w="1827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551</w:t>
            </w:r>
          </w:p>
        </w:tc>
        <w:tc>
          <w:tcPr>
            <w:tcW w:w="1622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6-2017</w:t>
            </w:r>
          </w:p>
        </w:tc>
        <w:tc>
          <w:tcPr>
            <w:tcW w:w="119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69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11" w:type="dxa"/>
          </w:tcPr>
          <w:p w:rsidR="00D763B8" w:rsidRDefault="00D763B8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717E52" w:rsidRDefault="00717E52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ухин Р.В.</w:t>
            </w:r>
          </w:p>
        </w:tc>
        <w:tc>
          <w:tcPr>
            <w:tcW w:w="895" w:type="dxa"/>
          </w:tcPr>
          <w:p w:rsidR="00717E52" w:rsidRDefault="00717E52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.Первомайское, ул.Набережная, 48</w:t>
            </w:r>
          </w:p>
        </w:tc>
        <w:tc>
          <w:tcPr>
            <w:tcW w:w="1215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адовая, б/н</w:t>
            </w:r>
          </w:p>
        </w:tc>
        <w:tc>
          <w:tcPr>
            <w:tcW w:w="1827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829</w:t>
            </w:r>
          </w:p>
        </w:tc>
        <w:tc>
          <w:tcPr>
            <w:tcW w:w="1622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717E52" w:rsidRDefault="00717E52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7-2017</w:t>
            </w:r>
          </w:p>
        </w:tc>
        <w:tc>
          <w:tcPr>
            <w:tcW w:w="1199" w:type="dxa"/>
          </w:tcPr>
          <w:p w:rsidR="00717E52" w:rsidRDefault="00717E52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</w:tc>
        <w:tc>
          <w:tcPr>
            <w:tcW w:w="1269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11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717E52" w:rsidRDefault="00717E52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.В.</w:t>
            </w:r>
          </w:p>
        </w:tc>
        <w:tc>
          <w:tcPr>
            <w:tcW w:w="895" w:type="dxa"/>
          </w:tcPr>
          <w:p w:rsidR="00717E52" w:rsidRDefault="00717E52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унева, 150 кв.7</w:t>
            </w:r>
          </w:p>
        </w:tc>
        <w:tc>
          <w:tcPr>
            <w:tcW w:w="1215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717E52" w:rsidRDefault="00717E52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адовая, б/н</w:t>
            </w:r>
          </w:p>
        </w:tc>
        <w:tc>
          <w:tcPr>
            <w:tcW w:w="1827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31</w:t>
            </w:r>
          </w:p>
        </w:tc>
        <w:tc>
          <w:tcPr>
            <w:tcW w:w="1622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717E52" w:rsidRDefault="00717E52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3-2017</w:t>
            </w:r>
          </w:p>
        </w:tc>
        <w:tc>
          <w:tcPr>
            <w:tcW w:w="1199" w:type="dxa"/>
          </w:tcPr>
          <w:p w:rsidR="00717E52" w:rsidRDefault="00717E52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</w:t>
            </w:r>
            <w:r w:rsidR="00B44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11" w:type="dxa"/>
          </w:tcPr>
          <w:p w:rsidR="00717E52" w:rsidRDefault="00717E52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B44DEE" w:rsidRDefault="00B44DEE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А.А.</w:t>
            </w:r>
          </w:p>
        </w:tc>
        <w:tc>
          <w:tcPr>
            <w:tcW w:w="895" w:type="dxa"/>
          </w:tcPr>
          <w:p w:rsidR="00B44DEE" w:rsidRDefault="00B44DEE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39/1</w:t>
            </w:r>
          </w:p>
        </w:tc>
        <w:tc>
          <w:tcPr>
            <w:tcW w:w="1215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B44DEE" w:rsidRDefault="00B44DE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39/1</w:t>
            </w:r>
          </w:p>
        </w:tc>
        <w:tc>
          <w:tcPr>
            <w:tcW w:w="1827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6:551</w:t>
            </w:r>
          </w:p>
        </w:tc>
        <w:tc>
          <w:tcPr>
            <w:tcW w:w="1622" w:type="dxa"/>
          </w:tcPr>
          <w:p w:rsidR="00B44DEE" w:rsidRDefault="00B44DE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B44DEE" w:rsidRDefault="00B44DE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5-2017</w:t>
            </w:r>
          </w:p>
        </w:tc>
        <w:tc>
          <w:tcPr>
            <w:tcW w:w="1199" w:type="dxa"/>
          </w:tcPr>
          <w:p w:rsidR="00B44DEE" w:rsidRDefault="00B44DE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69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011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B44DEE" w:rsidRDefault="00B44DEE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 Е.А.</w:t>
            </w:r>
          </w:p>
        </w:tc>
        <w:tc>
          <w:tcPr>
            <w:tcW w:w="895" w:type="dxa"/>
          </w:tcPr>
          <w:p w:rsidR="00B44DEE" w:rsidRDefault="00B44DEE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унева, 102</w:t>
            </w:r>
          </w:p>
        </w:tc>
        <w:tc>
          <w:tcPr>
            <w:tcW w:w="1215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B44DEE" w:rsidRDefault="00B44DE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62 А</w:t>
            </w:r>
          </w:p>
        </w:tc>
        <w:tc>
          <w:tcPr>
            <w:tcW w:w="1827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34</w:t>
            </w:r>
          </w:p>
        </w:tc>
        <w:tc>
          <w:tcPr>
            <w:tcW w:w="1622" w:type="dxa"/>
          </w:tcPr>
          <w:p w:rsidR="00B44DEE" w:rsidRDefault="00B44DE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B44DEE" w:rsidRDefault="00B44DE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4-2017</w:t>
            </w:r>
          </w:p>
        </w:tc>
        <w:tc>
          <w:tcPr>
            <w:tcW w:w="1199" w:type="dxa"/>
          </w:tcPr>
          <w:p w:rsidR="00B44DEE" w:rsidRDefault="00B44DE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69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011" w:type="dxa"/>
          </w:tcPr>
          <w:p w:rsidR="00B44DEE" w:rsidRDefault="00B44DEE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F95A6C" w:rsidRDefault="00F95A6C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А.А.</w:t>
            </w:r>
          </w:p>
        </w:tc>
        <w:tc>
          <w:tcPr>
            <w:tcW w:w="895" w:type="dxa"/>
          </w:tcPr>
          <w:p w:rsidR="00F95A6C" w:rsidRDefault="00F95A6C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Пирогова, 1 кв.7</w:t>
            </w:r>
          </w:p>
        </w:tc>
        <w:tc>
          <w:tcPr>
            <w:tcW w:w="1215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896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Победы,14</w:t>
            </w:r>
          </w:p>
        </w:tc>
        <w:tc>
          <w:tcPr>
            <w:tcW w:w="1827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2002:1473</w:t>
            </w:r>
          </w:p>
        </w:tc>
        <w:tc>
          <w:tcPr>
            <w:tcW w:w="1622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7-2017</w:t>
            </w:r>
          </w:p>
        </w:tc>
        <w:tc>
          <w:tcPr>
            <w:tcW w:w="119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6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011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F95A6C" w:rsidRDefault="00F95A6C" w:rsidP="0099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енко А.А.</w:t>
            </w:r>
          </w:p>
        </w:tc>
        <w:tc>
          <w:tcPr>
            <w:tcW w:w="895" w:type="dxa"/>
          </w:tcPr>
          <w:p w:rsidR="00F95A6C" w:rsidRDefault="00F95A6C" w:rsidP="002F24C1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1 кв.7</w:t>
            </w:r>
          </w:p>
        </w:tc>
        <w:tc>
          <w:tcPr>
            <w:tcW w:w="1215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обеды,14</w:t>
            </w:r>
          </w:p>
        </w:tc>
        <w:tc>
          <w:tcPr>
            <w:tcW w:w="1827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73</w:t>
            </w:r>
          </w:p>
        </w:tc>
        <w:tc>
          <w:tcPr>
            <w:tcW w:w="1622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8-2017</w:t>
            </w:r>
          </w:p>
        </w:tc>
        <w:tc>
          <w:tcPr>
            <w:tcW w:w="119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69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011" w:type="dxa"/>
          </w:tcPr>
          <w:p w:rsidR="00F95A6C" w:rsidRDefault="00F95A6C" w:rsidP="00BF656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F95A6C" w:rsidRDefault="00F95A6C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А.А.</w:t>
            </w:r>
          </w:p>
        </w:tc>
        <w:tc>
          <w:tcPr>
            <w:tcW w:w="895" w:type="dxa"/>
          </w:tcPr>
          <w:p w:rsidR="00F95A6C" w:rsidRDefault="00F95A6C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1 кв.7</w:t>
            </w:r>
          </w:p>
        </w:tc>
        <w:tc>
          <w:tcPr>
            <w:tcW w:w="1215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обеды,16</w:t>
            </w:r>
          </w:p>
        </w:tc>
        <w:tc>
          <w:tcPr>
            <w:tcW w:w="1827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75</w:t>
            </w:r>
          </w:p>
        </w:tc>
        <w:tc>
          <w:tcPr>
            <w:tcW w:w="1622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6-2017</w:t>
            </w:r>
          </w:p>
        </w:tc>
        <w:tc>
          <w:tcPr>
            <w:tcW w:w="119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6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011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F95A6C" w:rsidRDefault="00F95A6C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 А.А.</w:t>
            </w:r>
          </w:p>
        </w:tc>
        <w:tc>
          <w:tcPr>
            <w:tcW w:w="895" w:type="dxa"/>
          </w:tcPr>
          <w:p w:rsidR="00F95A6C" w:rsidRDefault="00F95A6C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ирогова, 1 кв.7</w:t>
            </w:r>
          </w:p>
        </w:tc>
        <w:tc>
          <w:tcPr>
            <w:tcW w:w="1215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Победы,16</w:t>
            </w:r>
          </w:p>
        </w:tc>
        <w:tc>
          <w:tcPr>
            <w:tcW w:w="1827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1475</w:t>
            </w:r>
          </w:p>
        </w:tc>
        <w:tc>
          <w:tcPr>
            <w:tcW w:w="1622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5-2017</w:t>
            </w:r>
          </w:p>
        </w:tc>
        <w:tc>
          <w:tcPr>
            <w:tcW w:w="119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69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011" w:type="dxa"/>
          </w:tcPr>
          <w:p w:rsidR="00F95A6C" w:rsidRDefault="00F95A6C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EF507A" w:rsidRDefault="00EF507A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М.А.</w:t>
            </w:r>
          </w:p>
        </w:tc>
        <w:tc>
          <w:tcPr>
            <w:tcW w:w="895" w:type="dxa"/>
          </w:tcPr>
          <w:p w:rsidR="00EF507A" w:rsidRDefault="00EF507A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96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еверная, 22 А кв.1</w:t>
            </w:r>
          </w:p>
        </w:tc>
        <w:tc>
          <w:tcPr>
            <w:tcW w:w="1215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Восточная, б/н</w:t>
            </w:r>
          </w:p>
        </w:tc>
        <w:tc>
          <w:tcPr>
            <w:tcW w:w="1827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10:36</w:t>
            </w:r>
          </w:p>
        </w:tc>
        <w:tc>
          <w:tcPr>
            <w:tcW w:w="1622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2-2017</w:t>
            </w:r>
          </w:p>
        </w:tc>
        <w:tc>
          <w:tcPr>
            <w:tcW w:w="1199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69" w:type="dxa"/>
          </w:tcPr>
          <w:p w:rsidR="00EF507A" w:rsidRDefault="00EF507A" w:rsidP="00EF507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1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EF507A" w:rsidRDefault="00EF507A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 Т.В.</w:t>
            </w:r>
          </w:p>
        </w:tc>
        <w:tc>
          <w:tcPr>
            <w:tcW w:w="895" w:type="dxa"/>
          </w:tcPr>
          <w:p w:rsidR="00EF507A" w:rsidRDefault="00EF507A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Зеленый, 1 кв.2</w:t>
            </w:r>
          </w:p>
        </w:tc>
        <w:tc>
          <w:tcPr>
            <w:tcW w:w="1215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Восточный, 21/9</w:t>
            </w:r>
          </w:p>
        </w:tc>
        <w:tc>
          <w:tcPr>
            <w:tcW w:w="1827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41:1238</w:t>
            </w:r>
          </w:p>
        </w:tc>
        <w:tc>
          <w:tcPr>
            <w:tcW w:w="1622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3-2017</w:t>
            </w:r>
          </w:p>
        </w:tc>
        <w:tc>
          <w:tcPr>
            <w:tcW w:w="1199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269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011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EF507A" w:rsidRDefault="00EF507A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С.В.</w:t>
            </w:r>
          </w:p>
        </w:tc>
        <w:tc>
          <w:tcPr>
            <w:tcW w:w="895" w:type="dxa"/>
          </w:tcPr>
          <w:p w:rsidR="00EF507A" w:rsidRDefault="00EF507A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Лунева, 150 кв.7</w:t>
            </w:r>
          </w:p>
        </w:tc>
        <w:tc>
          <w:tcPr>
            <w:tcW w:w="1215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ул.Садовая, б/н</w:t>
            </w:r>
          </w:p>
        </w:tc>
        <w:tc>
          <w:tcPr>
            <w:tcW w:w="1827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31</w:t>
            </w:r>
          </w:p>
        </w:tc>
        <w:tc>
          <w:tcPr>
            <w:tcW w:w="1622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4-2017</w:t>
            </w:r>
          </w:p>
        </w:tc>
        <w:tc>
          <w:tcPr>
            <w:tcW w:w="1199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69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011" w:type="dxa"/>
          </w:tcPr>
          <w:p w:rsidR="00EF507A" w:rsidRDefault="00EF507A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09633E" w:rsidRDefault="0009633E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М.И.</w:t>
            </w:r>
          </w:p>
        </w:tc>
        <w:tc>
          <w:tcPr>
            <w:tcW w:w="895" w:type="dxa"/>
          </w:tcPr>
          <w:p w:rsidR="0009633E" w:rsidRDefault="0009633E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овский район, ст.Выс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Крупская, 19</w:t>
            </w:r>
          </w:p>
        </w:tc>
        <w:tc>
          <w:tcPr>
            <w:tcW w:w="1215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с</w:t>
            </w:r>
          </w:p>
        </w:tc>
        <w:tc>
          <w:tcPr>
            <w:tcW w:w="1896" w:type="dxa"/>
          </w:tcPr>
          <w:p w:rsidR="0009633E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Иногоро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алеваный</w:t>
            </w:r>
            <w:r w:rsidR="0009633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ная, 25</w:t>
            </w:r>
          </w:p>
        </w:tc>
        <w:tc>
          <w:tcPr>
            <w:tcW w:w="1827" w:type="dxa"/>
          </w:tcPr>
          <w:p w:rsidR="0009633E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05:0603001:143</w:t>
            </w:r>
          </w:p>
        </w:tc>
        <w:tc>
          <w:tcPr>
            <w:tcW w:w="1622" w:type="dxa"/>
          </w:tcPr>
          <w:p w:rsidR="0009633E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09633E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2-2017</w:t>
            </w:r>
          </w:p>
        </w:tc>
        <w:tc>
          <w:tcPr>
            <w:tcW w:w="1199" w:type="dxa"/>
          </w:tcPr>
          <w:p w:rsidR="0009633E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69" w:type="dxa"/>
          </w:tcPr>
          <w:p w:rsidR="0009633E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011" w:type="dxa"/>
          </w:tcPr>
          <w:p w:rsidR="0009633E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09633E" w:rsidRDefault="0009633E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икову Н.П.</w:t>
            </w:r>
          </w:p>
        </w:tc>
        <w:tc>
          <w:tcPr>
            <w:tcW w:w="895" w:type="dxa"/>
          </w:tcPr>
          <w:p w:rsidR="0009633E" w:rsidRDefault="0009633E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896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.Пушкино, Акуловское шоссе, 38 кв.64</w:t>
            </w:r>
          </w:p>
        </w:tc>
        <w:tc>
          <w:tcPr>
            <w:tcW w:w="1215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узиновская, ул.Садовая, 23</w:t>
            </w:r>
          </w:p>
        </w:tc>
        <w:tc>
          <w:tcPr>
            <w:tcW w:w="1827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702005:35</w:t>
            </w:r>
          </w:p>
        </w:tc>
        <w:tc>
          <w:tcPr>
            <w:tcW w:w="1622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199-2017</w:t>
            </w:r>
          </w:p>
        </w:tc>
        <w:tc>
          <w:tcPr>
            <w:tcW w:w="1199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</w:tc>
        <w:tc>
          <w:tcPr>
            <w:tcW w:w="1269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011" w:type="dxa"/>
          </w:tcPr>
          <w:p w:rsidR="0009633E" w:rsidRDefault="0009633E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BD55CB" w:rsidRDefault="00BD55CB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чкову В.В.</w:t>
            </w:r>
          </w:p>
        </w:tc>
        <w:tc>
          <w:tcPr>
            <w:tcW w:w="895" w:type="dxa"/>
          </w:tcPr>
          <w:p w:rsidR="00BD55CB" w:rsidRDefault="00BD55CB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96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езанская, пер.Озерный, 11</w:t>
            </w:r>
          </w:p>
        </w:tc>
        <w:tc>
          <w:tcPr>
            <w:tcW w:w="1215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Березанская, пер.Озерный, 13</w:t>
            </w:r>
          </w:p>
        </w:tc>
        <w:tc>
          <w:tcPr>
            <w:tcW w:w="1827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302017:57</w:t>
            </w:r>
          </w:p>
        </w:tc>
        <w:tc>
          <w:tcPr>
            <w:tcW w:w="1622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01-2017</w:t>
            </w:r>
          </w:p>
        </w:tc>
        <w:tc>
          <w:tcPr>
            <w:tcW w:w="1199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1269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11" w:type="dxa"/>
          </w:tcPr>
          <w:p w:rsidR="00BD55CB" w:rsidRDefault="00BD55CB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8A589F" w:rsidRDefault="008A589F" w:rsidP="0001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яновский С.Г.</w:t>
            </w:r>
          </w:p>
        </w:tc>
        <w:tc>
          <w:tcPr>
            <w:tcW w:w="895" w:type="dxa"/>
          </w:tcPr>
          <w:p w:rsidR="008A589F" w:rsidRDefault="008A589F" w:rsidP="00012284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8A589F" w:rsidRDefault="008A589F" w:rsidP="000122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Казачья, 111</w:t>
            </w:r>
          </w:p>
        </w:tc>
        <w:tc>
          <w:tcPr>
            <w:tcW w:w="1215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8A589F" w:rsidRDefault="008A589F" w:rsidP="008A589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Казачья, 111</w:t>
            </w:r>
          </w:p>
        </w:tc>
        <w:tc>
          <w:tcPr>
            <w:tcW w:w="1827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36:21</w:t>
            </w:r>
          </w:p>
        </w:tc>
        <w:tc>
          <w:tcPr>
            <w:tcW w:w="1622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2-2017</w:t>
            </w:r>
          </w:p>
        </w:tc>
        <w:tc>
          <w:tcPr>
            <w:tcW w:w="1199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1269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011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8A589F" w:rsidRDefault="008A589F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Л.Р.</w:t>
            </w:r>
          </w:p>
        </w:tc>
        <w:tc>
          <w:tcPr>
            <w:tcW w:w="895" w:type="dxa"/>
          </w:tcPr>
          <w:p w:rsidR="008A589F" w:rsidRDefault="008A589F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Хлеборобный, 10</w:t>
            </w:r>
          </w:p>
        </w:tc>
        <w:tc>
          <w:tcPr>
            <w:tcW w:w="1215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Восточный,32 Б</w:t>
            </w:r>
          </w:p>
        </w:tc>
        <w:tc>
          <w:tcPr>
            <w:tcW w:w="1827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5:196</w:t>
            </w:r>
          </w:p>
        </w:tc>
        <w:tc>
          <w:tcPr>
            <w:tcW w:w="1622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7-2017</w:t>
            </w:r>
          </w:p>
        </w:tc>
        <w:tc>
          <w:tcPr>
            <w:tcW w:w="1199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69" w:type="dxa"/>
          </w:tcPr>
          <w:p w:rsidR="008A589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A58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1" w:type="dxa"/>
          </w:tcPr>
          <w:p w:rsidR="008A589F" w:rsidRDefault="008A589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Tr="00A51F39">
        <w:trPr>
          <w:trHeight w:val="299"/>
        </w:trPr>
        <w:tc>
          <w:tcPr>
            <w:tcW w:w="1324" w:type="dxa"/>
          </w:tcPr>
          <w:p w:rsidR="0020323F" w:rsidRDefault="0020323F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 А.Э.</w:t>
            </w:r>
          </w:p>
        </w:tc>
        <w:tc>
          <w:tcPr>
            <w:tcW w:w="895" w:type="dxa"/>
          </w:tcPr>
          <w:p w:rsidR="0020323F" w:rsidRDefault="0020323F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Ленина, 184 кв.22</w:t>
            </w:r>
          </w:p>
        </w:tc>
        <w:tc>
          <w:tcPr>
            <w:tcW w:w="1215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Садовая, 53</w:t>
            </w:r>
          </w:p>
        </w:tc>
        <w:tc>
          <w:tcPr>
            <w:tcW w:w="1827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7:975</w:t>
            </w:r>
          </w:p>
        </w:tc>
        <w:tc>
          <w:tcPr>
            <w:tcW w:w="1622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4-2017</w:t>
            </w:r>
          </w:p>
        </w:tc>
        <w:tc>
          <w:tcPr>
            <w:tcW w:w="1199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269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011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323F" w:rsidRPr="002F24C1" w:rsidTr="00A51F39">
        <w:trPr>
          <w:trHeight w:val="299"/>
        </w:trPr>
        <w:tc>
          <w:tcPr>
            <w:tcW w:w="1324" w:type="dxa"/>
          </w:tcPr>
          <w:p w:rsidR="0020323F" w:rsidRDefault="0020323F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В.М.</w:t>
            </w:r>
          </w:p>
        </w:tc>
        <w:tc>
          <w:tcPr>
            <w:tcW w:w="895" w:type="dxa"/>
          </w:tcPr>
          <w:p w:rsidR="0020323F" w:rsidRDefault="0020323F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Дзержинского, 95</w:t>
            </w:r>
          </w:p>
        </w:tc>
        <w:tc>
          <w:tcPr>
            <w:tcW w:w="1215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Дзержинского, 95</w:t>
            </w:r>
          </w:p>
        </w:tc>
        <w:tc>
          <w:tcPr>
            <w:tcW w:w="1827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18:35</w:t>
            </w:r>
          </w:p>
        </w:tc>
        <w:tc>
          <w:tcPr>
            <w:tcW w:w="1622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5-2017</w:t>
            </w:r>
          </w:p>
        </w:tc>
        <w:tc>
          <w:tcPr>
            <w:tcW w:w="1199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1269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11" w:type="dxa"/>
          </w:tcPr>
          <w:p w:rsidR="0020323F" w:rsidRDefault="0020323F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A51F39" w:rsidRDefault="00A51F39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пов В.В.</w:t>
            </w:r>
          </w:p>
        </w:tc>
        <w:tc>
          <w:tcPr>
            <w:tcW w:w="895" w:type="dxa"/>
          </w:tcPr>
          <w:p w:rsidR="00A51F39" w:rsidRDefault="00A51F39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Красная Поляна, 106</w:t>
            </w:r>
          </w:p>
        </w:tc>
        <w:tc>
          <w:tcPr>
            <w:tcW w:w="1215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ул.Красная Поляна, 106</w:t>
            </w:r>
          </w:p>
        </w:tc>
        <w:tc>
          <w:tcPr>
            <w:tcW w:w="1827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7:14</w:t>
            </w:r>
          </w:p>
        </w:tc>
        <w:tc>
          <w:tcPr>
            <w:tcW w:w="1622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2-2017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6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011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A51F39" w:rsidRDefault="00A51F39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бчак М.В.</w:t>
            </w:r>
          </w:p>
        </w:tc>
        <w:tc>
          <w:tcPr>
            <w:tcW w:w="895" w:type="dxa"/>
          </w:tcPr>
          <w:p w:rsidR="00A51F39" w:rsidRDefault="00A51F39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Троицкий, 13А</w:t>
            </w:r>
          </w:p>
        </w:tc>
        <w:tc>
          <w:tcPr>
            <w:tcW w:w="1215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A51F39" w:rsidRDefault="00A51F39" w:rsidP="00A51F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Троицкий ,13</w:t>
            </w:r>
          </w:p>
        </w:tc>
        <w:tc>
          <w:tcPr>
            <w:tcW w:w="1827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02:408</w:t>
            </w:r>
          </w:p>
        </w:tc>
        <w:tc>
          <w:tcPr>
            <w:tcW w:w="1622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9-2017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6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9</w:t>
            </w:r>
          </w:p>
        </w:tc>
        <w:tc>
          <w:tcPr>
            <w:tcW w:w="1011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A51F39" w:rsidRDefault="00A51F39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кян Л.Р.</w:t>
            </w:r>
          </w:p>
        </w:tc>
        <w:tc>
          <w:tcPr>
            <w:tcW w:w="895" w:type="dxa"/>
          </w:tcPr>
          <w:p w:rsidR="00A51F39" w:rsidRDefault="00A51F39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Хлеборобный, 10</w:t>
            </w:r>
          </w:p>
        </w:tc>
        <w:tc>
          <w:tcPr>
            <w:tcW w:w="1215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 , пер.Восточный,32Б</w:t>
            </w:r>
          </w:p>
        </w:tc>
        <w:tc>
          <w:tcPr>
            <w:tcW w:w="1827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55:196</w:t>
            </w:r>
          </w:p>
        </w:tc>
        <w:tc>
          <w:tcPr>
            <w:tcW w:w="1622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8-2017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6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011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A51F39" w:rsidRDefault="00A51F39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каненко Н.А.</w:t>
            </w:r>
          </w:p>
        </w:tc>
        <w:tc>
          <w:tcPr>
            <w:tcW w:w="895" w:type="dxa"/>
          </w:tcPr>
          <w:p w:rsidR="00A51F39" w:rsidRDefault="00A51F39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Новогражданская , ул.Светлая, 13Б</w:t>
            </w:r>
          </w:p>
        </w:tc>
        <w:tc>
          <w:tcPr>
            <w:tcW w:w="1215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A51F39" w:rsidRDefault="00A51F39" w:rsidP="00A51F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Новогражданская , ул.Ленина,71</w:t>
            </w:r>
          </w:p>
        </w:tc>
        <w:tc>
          <w:tcPr>
            <w:tcW w:w="1827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805006:26</w:t>
            </w:r>
          </w:p>
        </w:tc>
        <w:tc>
          <w:tcPr>
            <w:tcW w:w="1622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26-2017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6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011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Tr="00A51F39">
        <w:trPr>
          <w:trHeight w:val="299"/>
        </w:trPr>
        <w:tc>
          <w:tcPr>
            <w:tcW w:w="1324" w:type="dxa"/>
          </w:tcPr>
          <w:p w:rsidR="00A51F39" w:rsidRDefault="00A51F39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Н.А.</w:t>
            </w:r>
          </w:p>
        </w:tc>
        <w:tc>
          <w:tcPr>
            <w:tcW w:w="895" w:type="dxa"/>
          </w:tcPr>
          <w:p w:rsidR="00A51F39" w:rsidRDefault="00A51F39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Восточная, 91</w:t>
            </w:r>
          </w:p>
        </w:tc>
        <w:tc>
          <w:tcPr>
            <w:tcW w:w="1215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хут.Бейсужек Второй, ул.Восточная, б/н</w:t>
            </w:r>
          </w:p>
        </w:tc>
        <w:tc>
          <w:tcPr>
            <w:tcW w:w="1827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902009:319</w:t>
            </w:r>
          </w:p>
        </w:tc>
        <w:tc>
          <w:tcPr>
            <w:tcW w:w="1622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30-2017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26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11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F39" w:rsidRPr="002F24C1" w:rsidTr="00A51F39">
        <w:trPr>
          <w:trHeight w:val="299"/>
        </w:trPr>
        <w:tc>
          <w:tcPr>
            <w:tcW w:w="1324" w:type="dxa"/>
          </w:tcPr>
          <w:p w:rsidR="00A51F39" w:rsidRDefault="00A51F39" w:rsidP="008E5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енко Е.Е.</w:t>
            </w:r>
          </w:p>
        </w:tc>
        <w:tc>
          <w:tcPr>
            <w:tcW w:w="895" w:type="dxa"/>
          </w:tcPr>
          <w:p w:rsidR="00A51F39" w:rsidRDefault="00A51F39" w:rsidP="008E5486">
            <w:pPr>
              <w:tabs>
                <w:tab w:val="left" w:pos="763"/>
              </w:tabs>
              <w:ind w:left="-168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Первомайский, 46</w:t>
            </w:r>
          </w:p>
        </w:tc>
        <w:tc>
          <w:tcPr>
            <w:tcW w:w="1215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896" w:type="dxa"/>
          </w:tcPr>
          <w:p w:rsidR="00A51F39" w:rsidRDefault="00A51F39" w:rsidP="00A51F3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елковский район, ст.Выселки, пер.Первомайский, 46</w:t>
            </w:r>
          </w:p>
        </w:tc>
        <w:tc>
          <w:tcPr>
            <w:tcW w:w="1827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5:0602040:102</w:t>
            </w:r>
          </w:p>
        </w:tc>
        <w:tc>
          <w:tcPr>
            <w:tcW w:w="1622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06000-218-2017</w:t>
            </w:r>
          </w:p>
        </w:tc>
        <w:tc>
          <w:tcPr>
            <w:tcW w:w="119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7</w:t>
            </w:r>
          </w:p>
        </w:tc>
        <w:tc>
          <w:tcPr>
            <w:tcW w:w="1269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11" w:type="dxa"/>
          </w:tcPr>
          <w:p w:rsidR="00A51F39" w:rsidRDefault="00A51F39" w:rsidP="008E548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6560" w:rsidRPr="002F24C1" w:rsidRDefault="00BF6560" w:rsidP="00BF656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BF6560" w:rsidRPr="002F24C1" w:rsidSect="00BF6560">
      <w:pgSz w:w="16838" w:h="11906" w:orient="landscape"/>
      <w:pgMar w:top="85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4FA"/>
    <w:multiLevelType w:val="hybridMultilevel"/>
    <w:tmpl w:val="D332C36C"/>
    <w:lvl w:ilvl="0" w:tplc="F078BC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9A5DF9"/>
    <w:rsid w:val="00052782"/>
    <w:rsid w:val="00056CCE"/>
    <w:rsid w:val="000572F6"/>
    <w:rsid w:val="00086A5D"/>
    <w:rsid w:val="0009633E"/>
    <w:rsid w:val="000C6E96"/>
    <w:rsid w:val="000D627F"/>
    <w:rsid w:val="000E0DDB"/>
    <w:rsid w:val="001342CF"/>
    <w:rsid w:val="001514BB"/>
    <w:rsid w:val="0016128B"/>
    <w:rsid w:val="001B1304"/>
    <w:rsid w:val="001F6B6B"/>
    <w:rsid w:val="0020323F"/>
    <w:rsid w:val="00204309"/>
    <w:rsid w:val="0027312B"/>
    <w:rsid w:val="00274436"/>
    <w:rsid w:val="00284C30"/>
    <w:rsid w:val="002959C5"/>
    <w:rsid w:val="002E1E63"/>
    <w:rsid w:val="002E3F4D"/>
    <w:rsid w:val="002F2236"/>
    <w:rsid w:val="002F24C1"/>
    <w:rsid w:val="00373E5D"/>
    <w:rsid w:val="003B3E32"/>
    <w:rsid w:val="003E3944"/>
    <w:rsid w:val="003F0935"/>
    <w:rsid w:val="00435598"/>
    <w:rsid w:val="00451C33"/>
    <w:rsid w:val="00463022"/>
    <w:rsid w:val="004730A4"/>
    <w:rsid w:val="0048309C"/>
    <w:rsid w:val="00483223"/>
    <w:rsid w:val="0048630D"/>
    <w:rsid w:val="00491878"/>
    <w:rsid w:val="004B0E63"/>
    <w:rsid w:val="004B5978"/>
    <w:rsid w:val="004D4999"/>
    <w:rsid w:val="0051219D"/>
    <w:rsid w:val="0052662E"/>
    <w:rsid w:val="0054402D"/>
    <w:rsid w:val="0056218E"/>
    <w:rsid w:val="005C2419"/>
    <w:rsid w:val="005D2897"/>
    <w:rsid w:val="00640150"/>
    <w:rsid w:val="0065308A"/>
    <w:rsid w:val="0065702E"/>
    <w:rsid w:val="0066743F"/>
    <w:rsid w:val="00684C08"/>
    <w:rsid w:val="006A672D"/>
    <w:rsid w:val="006B58A0"/>
    <w:rsid w:val="006C18D4"/>
    <w:rsid w:val="006C39BD"/>
    <w:rsid w:val="006D3803"/>
    <w:rsid w:val="00702478"/>
    <w:rsid w:val="007124DF"/>
    <w:rsid w:val="00717E52"/>
    <w:rsid w:val="00730C4E"/>
    <w:rsid w:val="00732C2C"/>
    <w:rsid w:val="00754B8F"/>
    <w:rsid w:val="00771BF6"/>
    <w:rsid w:val="00782A84"/>
    <w:rsid w:val="007B0ADE"/>
    <w:rsid w:val="007E05EF"/>
    <w:rsid w:val="007F0ADB"/>
    <w:rsid w:val="00800C52"/>
    <w:rsid w:val="00810508"/>
    <w:rsid w:val="008567BE"/>
    <w:rsid w:val="008631E8"/>
    <w:rsid w:val="00873B9F"/>
    <w:rsid w:val="00891B80"/>
    <w:rsid w:val="00891E70"/>
    <w:rsid w:val="008A589F"/>
    <w:rsid w:val="008D1B1E"/>
    <w:rsid w:val="008F79F3"/>
    <w:rsid w:val="009310E7"/>
    <w:rsid w:val="009466AE"/>
    <w:rsid w:val="009574F8"/>
    <w:rsid w:val="00961075"/>
    <w:rsid w:val="009671F7"/>
    <w:rsid w:val="00983D5C"/>
    <w:rsid w:val="009858F9"/>
    <w:rsid w:val="009922D6"/>
    <w:rsid w:val="009A5DF9"/>
    <w:rsid w:val="009A5EBF"/>
    <w:rsid w:val="009B3311"/>
    <w:rsid w:val="009C3388"/>
    <w:rsid w:val="009C5048"/>
    <w:rsid w:val="009F4180"/>
    <w:rsid w:val="00A50F5C"/>
    <w:rsid w:val="00A51F39"/>
    <w:rsid w:val="00A85971"/>
    <w:rsid w:val="00AB4DCD"/>
    <w:rsid w:val="00AE1A32"/>
    <w:rsid w:val="00AE229D"/>
    <w:rsid w:val="00B161E3"/>
    <w:rsid w:val="00B256E3"/>
    <w:rsid w:val="00B44DEE"/>
    <w:rsid w:val="00B5483D"/>
    <w:rsid w:val="00B65457"/>
    <w:rsid w:val="00B654BE"/>
    <w:rsid w:val="00B96FD3"/>
    <w:rsid w:val="00BD55CB"/>
    <w:rsid w:val="00BF6560"/>
    <w:rsid w:val="00C01443"/>
    <w:rsid w:val="00CB0CF2"/>
    <w:rsid w:val="00CE418F"/>
    <w:rsid w:val="00CF215F"/>
    <w:rsid w:val="00D03EA5"/>
    <w:rsid w:val="00D515BE"/>
    <w:rsid w:val="00D529A2"/>
    <w:rsid w:val="00D67415"/>
    <w:rsid w:val="00D763B8"/>
    <w:rsid w:val="00DB23BA"/>
    <w:rsid w:val="00DF058D"/>
    <w:rsid w:val="00E2191D"/>
    <w:rsid w:val="00E47422"/>
    <w:rsid w:val="00E81BF4"/>
    <w:rsid w:val="00E95123"/>
    <w:rsid w:val="00EE1AD9"/>
    <w:rsid w:val="00EF011C"/>
    <w:rsid w:val="00EF507A"/>
    <w:rsid w:val="00F911A0"/>
    <w:rsid w:val="00F95A6C"/>
    <w:rsid w:val="00FE3393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D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2897"/>
    <w:rPr>
      <w:color w:val="0000FF"/>
      <w:u w:val="single"/>
    </w:rPr>
  </w:style>
  <w:style w:type="table" w:styleId="a5">
    <w:name w:val="Table Grid"/>
    <w:basedOn w:val="a1"/>
    <w:uiPriority w:val="59"/>
    <w:rsid w:val="005D2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F3DE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4B0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0C09-FE7E-4C97-8CF3-83B430A0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ivulya</dc:creator>
  <cp:keywords/>
  <dc:description/>
  <cp:lastModifiedBy>user</cp:lastModifiedBy>
  <cp:revision>3</cp:revision>
  <cp:lastPrinted>2017-04-20T11:24:00Z</cp:lastPrinted>
  <dcterms:created xsi:type="dcterms:W3CDTF">2017-12-26T06:26:00Z</dcterms:created>
  <dcterms:modified xsi:type="dcterms:W3CDTF">2017-12-26T06:29:00Z</dcterms:modified>
</cp:coreProperties>
</file>